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0F365580" w:rsidR="000576DF" w:rsidRDefault="003B541A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B541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1A414A" w:rsidRPr="001A414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ок проведения демонстрационных испытаний (опытов) в растениеводстве</w:t>
      </w:r>
      <w:r w:rsidRPr="003B541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62AF9C10" w:rsidR="006A4050" w:rsidRPr="00092CB4" w:rsidRDefault="006A4050" w:rsidP="00876366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76366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2D65A334" w:rsidR="006A4050" w:rsidRPr="00092CB4" w:rsidRDefault="001A414A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58866E6C" w:rsidR="006A4050" w:rsidRPr="006B77DF" w:rsidRDefault="001A414A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53545F5F" w:rsidR="006A4050" w:rsidRPr="006B77DF" w:rsidRDefault="001A414A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83" w:type="pct"/>
          </w:tcPr>
          <w:p w14:paraId="07BC692D" w14:textId="7954052C" w:rsidR="006A4050" w:rsidRPr="001A414A" w:rsidRDefault="001A414A" w:rsidP="001A414A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1A414A">
              <w:rPr>
                <w:rFonts w:ascii="Times New Roman" w:hAnsi="Times New Roman"/>
                <w:b/>
              </w:rPr>
              <w:t>10</w:t>
            </w:r>
            <w:r w:rsidR="00F06476" w:rsidRPr="001A414A">
              <w:rPr>
                <w:rFonts w:ascii="Times New Roman" w:hAnsi="Times New Roman"/>
                <w:b/>
              </w:rPr>
              <w:t xml:space="preserve"> рабочих дн</w:t>
            </w:r>
            <w:r w:rsidRPr="001A414A">
              <w:rPr>
                <w:rFonts w:ascii="Times New Roman" w:hAnsi="Times New Roman"/>
                <w:b/>
              </w:rPr>
              <w:t>ей</w:t>
            </w:r>
            <w:r w:rsidR="00F06476" w:rsidRPr="001A414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4FBB2" w14:textId="77777777" w:rsidR="001A414A" w:rsidRDefault="00F06476" w:rsidP="001A414A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п</w:t>
      </w:r>
      <w:bookmarkStart w:id="0" w:name="_GoBack"/>
      <w:bookmarkEnd w:id="0"/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.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рограммы </w:t>
      </w:r>
      <w:r w:rsidR="003B541A" w:rsidRPr="003B54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Организация воинского учета в учреждении, актуализация нормативной документации»</w:t>
      </w:r>
      <w:r w:rsid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</w:t>
      </w:r>
      <w:r w:rsidR="001A414A" w:rsidRPr="001A414A">
        <w:rPr>
          <w:rFonts w:ascii="Times New Roman" w:hAnsi="Times New Roman" w:cs="Times New Roman"/>
          <w:sz w:val="24"/>
          <w:szCs w:val="24"/>
        </w:rPr>
        <w:t>на совершенствование и (или) получение новой компетенции, необходимой для профессиональной деятельности в области защиты растений, агрохимии и семеноводства. В ходе обучения слушатели изучат особенности опытно-демонстрационной деятельности, рассмотрят наиболее распространенные ошибки при проведении полевых работ и камеральной обработке данных, ознакомятся с возможными вариантами оформления результатов.</w:t>
      </w:r>
    </w:p>
    <w:p w14:paraId="0DA0A5E7" w14:textId="58C283BE" w:rsidR="007C4A1C" w:rsidRDefault="00092CB4" w:rsidP="001A414A">
      <w:pPr>
        <w:spacing w:after="0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F38B3B" w14:textId="58D5239A" w:rsidR="007C4A1C" w:rsidRPr="007C4A1C" w:rsidRDefault="007C4A1C" w:rsidP="00A749AB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2CB4" w:rsidRPr="00092CB4">
        <w:rPr>
          <w:rFonts w:ascii="Times New Roman" w:hAnsi="Times New Roman"/>
          <w:color w:val="000000"/>
          <w:sz w:val="24"/>
          <w:szCs w:val="24"/>
        </w:rPr>
        <w:t>специалисты филиалов ФГБУ «</w:t>
      </w:r>
      <w:proofErr w:type="spellStart"/>
      <w:r w:rsidR="00092CB4" w:rsidRPr="00092CB4">
        <w:rPr>
          <w:rFonts w:ascii="Times New Roman" w:hAnsi="Times New Roman"/>
          <w:color w:val="000000"/>
          <w:sz w:val="24"/>
          <w:szCs w:val="24"/>
        </w:rPr>
        <w:t>Россельхозцентр</w:t>
      </w:r>
      <w:proofErr w:type="spellEnd"/>
      <w:r w:rsidR="00092CB4" w:rsidRPr="00092CB4">
        <w:rPr>
          <w:rFonts w:ascii="Times New Roman" w:hAnsi="Times New Roman"/>
          <w:color w:val="000000"/>
          <w:sz w:val="24"/>
          <w:szCs w:val="24"/>
        </w:rPr>
        <w:t>» с высшим и средним профессиональным образованием и получающие среднее профессиональное и (или) высшее образовани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EA90D84" w14:textId="77777777" w:rsidR="00092CB4" w:rsidRPr="00092CB4" w:rsidRDefault="00092CB4" w:rsidP="00A749AB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7308F92F" w14:textId="45689901" w:rsidR="00C51F51" w:rsidRPr="00C51F51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 xml:space="preserve">Зачисление на курс производится по понедельникам (после оплаты обучения в соответствии с порядком внутриведомственных расчетов). </w:t>
      </w:r>
      <w:r w:rsidR="00C51F51">
        <w:rPr>
          <w:rFonts w:ascii="Times New Roman" w:hAnsi="Times New Roman"/>
          <w:b/>
          <w:sz w:val="24"/>
          <w:szCs w:val="24"/>
          <w:lang w:eastAsia="ar-SA"/>
        </w:rPr>
        <w:t xml:space="preserve">Стоимость обучения: </w:t>
      </w:r>
      <w:r w:rsidR="001A414A" w:rsidRPr="001A414A">
        <w:rPr>
          <w:rFonts w:ascii="Times New Roman" w:hAnsi="Times New Roman"/>
          <w:sz w:val="24"/>
          <w:szCs w:val="24"/>
          <w:lang w:eastAsia="ar-SA"/>
        </w:rPr>
        <w:t>1</w:t>
      </w:r>
      <w:r w:rsidR="006509B2" w:rsidRPr="001A414A">
        <w:rPr>
          <w:rFonts w:ascii="Times New Roman" w:hAnsi="Times New Roman"/>
          <w:sz w:val="24"/>
          <w:szCs w:val="24"/>
          <w:lang w:eastAsia="ar-SA"/>
        </w:rPr>
        <w:t>5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 000 руб. Группы формируются еженедельно (начало обучения после оплаты курса, по понедельникам). </w:t>
      </w:r>
    </w:p>
    <w:sectPr w:rsidR="00C51F51" w:rsidRPr="00C51F51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72F2D"/>
    <w:multiLevelType w:val="hybridMultilevel"/>
    <w:tmpl w:val="B1E4F6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1A414A"/>
    <w:rsid w:val="002150E9"/>
    <w:rsid w:val="00217995"/>
    <w:rsid w:val="00284913"/>
    <w:rsid w:val="002F09F4"/>
    <w:rsid w:val="00351D9D"/>
    <w:rsid w:val="003958FF"/>
    <w:rsid w:val="003969A0"/>
    <w:rsid w:val="003A0228"/>
    <w:rsid w:val="003B541A"/>
    <w:rsid w:val="003C5F81"/>
    <w:rsid w:val="003F5906"/>
    <w:rsid w:val="00401DF8"/>
    <w:rsid w:val="004132E1"/>
    <w:rsid w:val="00413F8D"/>
    <w:rsid w:val="00416C78"/>
    <w:rsid w:val="004779FB"/>
    <w:rsid w:val="004E493B"/>
    <w:rsid w:val="004F0C88"/>
    <w:rsid w:val="00581130"/>
    <w:rsid w:val="005A49C7"/>
    <w:rsid w:val="005E2A78"/>
    <w:rsid w:val="006509B2"/>
    <w:rsid w:val="00652419"/>
    <w:rsid w:val="0067559C"/>
    <w:rsid w:val="006A4050"/>
    <w:rsid w:val="006B1004"/>
    <w:rsid w:val="006B77DF"/>
    <w:rsid w:val="006E0E95"/>
    <w:rsid w:val="00715CA3"/>
    <w:rsid w:val="007C4A1C"/>
    <w:rsid w:val="00876366"/>
    <w:rsid w:val="0089683F"/>
    <w:rsid w:val="008C38C9"/>
    <w:rsid w:val="00944CA8"/>
    <w:rsid w:val="009754FF"/>
    <w:rsid w:val="00977B5E"/>
    <w:rsid w:val="009B6FAA"/>
    <w:rsid w:val="009E71CC"/>
    <w:rsid w:val="00A749AB"/>
    <w:rsid w:val="00AA5D11"/>
    <w:rsid w:val="00C04971"/>
    <w:rsid w:val="00C074F3"/>
    <w:rsid w:val="00C146AE"/>
    <w:rsid w:val="00C51F51"/>
    <w:rsid w:val="00C83AE3"/>
    <w:rsid w:val="00CF063D"/>
    <w:rsid w:val="00D130F4"/>
    <w:rsid w:val="00E10293"/>
    <w:rsid w:val="00E4252B"/>
    <w:rsid w:val="00E822C6"/>
    <w:rsid w:val="00F0647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1116-009C-4172-8590-51C69E25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11</cp:revision>
  <cp:lastPrinted>2020-11-10T12:49:00Z</cp:lastPrinted>
  <dcterms:created xsi:type="dcterms:W3CDTF">2021-06-03T06:31:00Z</dcterms:created>
  <dcterms:modified xsi:type="dcterms:W3CDTF">2023-10-31T07:11:00Z</dcterms:modified>
</cp:coreProperties>
</file>